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E1" w:rsidRPr="00B35002" w:rsidRDefault="00B02BE1" w:rsidP="00B02BE1">
      <w:pPr>
        <w:rPr>
          <w:sz w:val="10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02BE1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  </w:t>
            </w:r>
            <w:r w:rsidRPr="00862722">
              <w:rPr>
                <w:b/>
                <w:sz w:val="28"/>
              </w:rPr>
              <w:t>POLITOLOGIA</w:t>
            </w:r>
            <w:r w:rsidRPr="00862722">
              <w:rPr>
                <w:sz w:val="28"/>
              </w:rPr>
              <w:t xml:space="preserve"> specjalność </w:t>
            </w:r>
            <w:r w:rsidR="00A30E10" w:rsidRPr="00B87A13">
              <w:rPr>
                <w:b/>
                <w:sz w:val="28"/>
              </w:rPr>
              <w:t>Analityka i doradztwo polityczne</w:t>
            </w:r>
            <w:r w:rsidR="00A30E10">
              <w:rPr>
                <w:b/>
                <w:sz w:val="28"/>
              </w:rPr>
              <w:t xml:space="preserve">      </w:t>
            </w:r>
            <w:r w:rsidRPr="00862722">
              <w:rPr>
                <w:b/>
                <w:sz w:val="28"/>
              </w:rPr>
              <w:t>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B02BE1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4020D4">
              <w:rPr>
                <w:sz w:val="20"/>
                <w:szCs w:val="20"/>
              </w:rPr>
              <w:t>1</w:t>
            </w:r>
          </w:p>
        </w:tc>
      </w:tr>
      <w:tr w:rsidR="001C2B00" w:rsidRPr="00862722" w:rsidTr="00FF79D9">
        <w:trPr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1C2B00" w:rsidRPr="00F5668B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C2B00" w:rsidRPr="00F5668B" w:rsidRDefault="001C2B00" w:rsidP="00FF79D9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1C2B00" w:rsidRPr="00F5668B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1C2B00" w:rsidRPr="00681149" w:rsidRDefault="001C2B00" w:rsidP="00FF79D9">
            <w:pPr>
              <w:rPr>
                <w:sz w:val="16"/>
                <w:szCs w:val="16"/>
              </w:rPr>
            </w:pPr>
          </w:p>
          <w:p w:rsidR="001C2B00" w:rsidRDefault="001C2B00" w:rsidP="00FF79D9">
            <w:pPr>
              <w:rPr>
                <w:color w:val="FF0000"/>
                <w:sz w:val="16"/>
                <w:szCs w:val="16"/>
              </w:rPr>
            </w:pPr>
          </w:p>
          <w:p w:rsidR="001C2B00" w:rsidRPr="00681149" w:rsidRDefault="001C2B00" w:rsidP="00F5668B">
            <w:pPr>
              <w:rPr>
                <w:sz w:val="16"/>
                <w:szCs w:val="16"/>
              </w:rPr>
            </w:pPr>
          </w:p>
        </w:tc>
      </w:tr>
      <w:tr w:rsidR="001C2B00" w:rsidRPr="00862722" w:rsidTr="00FF79D9">
        <w:trPr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1C2B00" w:rsidRPr="00F5668B" w:rsidRDefault="001C2B00" w:rsidP="00FC3432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 </w:t>
            </w:r>
          </w:p>
          <w:p w:rsidR="001C2B00" w:rsidRPr="00F5668B" w:rsidRDefault="001C2B00" w:rsidP="00FC3432">
            <w:pPr>
              <w:rPr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1C2B00" w:rsidRPr="00F5668B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F5668B" w:rsidRDefault="001C2B00" w:rsidP="00EA24A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j. rosyjski </w:t>
            </w:r>
          </w:p>
          <w:p w:rsidR="001C2B00" w:rsidRPr="00F5668B" w:rsidRDefault="001C2B00" w:rsidP="00EA24A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  <w:lang w:val="es-ES"/>
              </w:rPr>
            </w:pPr>
          </w:p>
        </w:tc>
      </w:tr>
      <w:tr w:rsidR="001C2B00" w:rsidRPr="00862722" w:rsidTr="00FF79D9">
        <w:trPr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1C2B00" w:rsidRPr="00F5668B" w:rsidRDefault="001C2B00" w:rsidP="00F42B72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Etyka i filozofia polityki</w:t>
            </w:r>
          </w:p>
          <w:p w:rsidR="001C2B00" w:rsidRPr="00F5668B" w:rsidRDefault="001C2B00" w:rsidP="00F42B72">
            <w:pPr>
              <w:rPr>
                <w:sz w:val="16"/>
                <w:szCs w:val="16"/>
                <w:lang w:val="es-ES"/>
              </w:rPr>
            </w:pPr>
            <w:r w:rsidRPr="00F5668B">
              <w:rPr>
                <w:sz w:val="16"/>
                <w:szCs w:val="16"/>
              </w:rPr>
              <w:t xml:space="preserve">Dr hab. W. </w:t>
            </w:r>
            <w:proofErr w:type="spellStart"/>
            <w:r w:rsidRPr="00F5668B">
              <w:rPr>
                <w:sz w:val="16"/>
                <w:szCs w:val="16"/>
              </w:rPr>
              <w:t>Bulira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sz w:val="16"/>
                <w:szCs w:val="16"/>
              </w:rPr>
              <w:br/>
              <w:t xml:space="preserve">WY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1C2B00" w:rsidRPr="00F5668B" w:rsidRDefault="001C2B00" w:rsidP="0082241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Analiza dyskursu politycznego</w:t>
            </w:r>
            <w:r w:rsidRPr="00F5668B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Wasil</w:t>
            </w:r>
            <w:proofErr w:type="spellEnd"/>
          </w:p>
          <w:p w:rsidR="001C2B00" w:rsidRPr="00F5668B" w:rsidRDefault="001C2B00" w:rsidP="0082241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WY/CA</w:t>
            </w:r>
          </w:p>
        </w:tc>
        <w:tc>
          <w:tcPr>
            <w:tcW w:w="2602" w:type="dxa"/>
            <w:vAlign w:val="center"/>
          </w:tcPr>
          <w:p w:rsidR="001C2B00" w:rsidRPr="00F5668B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  <w:tr w:rsidR="001C2B00" w:rsidRPr="00862722" w:rsidTr="00FF79D9">
        <w:trPr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1C2B00" w:rsidRPr="00D6668B" w:rsidRDefault="001C2B00" w:rsidP="00EF6D0F">
            <w:pPr>
              <w:rPr>
                <w:sz w:val="16"/>
                <w:szCs w:val="16"/>
              </w:rPr>
            </w:pPr>
            <w:r w:rsidRPr="00D6668B">
              <w:rPr>
                <w:sz w:val="16"/>
                <w:szCs w:val="16"/>
              </w:rPr>
              <w:t>Ruchy społeczne i polityczne</w:t>
            </w:r>
          </w:p>
          <w:p w:rsidR="001C2B00" w:rsidRPr="00D6668B" w:rsidRDefault="001C2B00" w:rsidP="00EF6D0F">
            <w:pPr>
              <w:rPr>
                <w:sz w:val="16"/>
                <w:szCs w:val="16"/>
              </w:rPr>
            </w:pPr>
            <w:r w:rsidRPr="00D6668B">
              <w:rPr>
                <w:sz w:val="16"/>
                <w:szCs w:val="16"/>
              </w:rPr>
              <w:t>Dr D. Maj</w:t>
            </w:r>
          </w:p>
          <w:p w:rsidR="001C2B00" w:rsidRPr="00FF454C" w:rsidRDefault="001C2B00" w:rsidP="00FF79D9">
            <w:pPr>
              <w:rPr>
                <w:sz w:val="16"/>
                <w:szCs w:val="16"/>
              </w:rPr>
            </w:pPr>
            <w:r w:rsidRPr="00D6668B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gridSpan w:val="2"/>
            <w:vAlign w:val="center"/>
          </w:tcPr>
          <w:p w:rsidR="001C2B00" w:rsidRPr="00986026" w:rsidRDefault="00986026" w:rsidP="00FF79D9">
            <w:pPr>
              <w:rPr>
                <w:b/>
                <w:color w:val="FF0000"/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 xml:space="preserve">Partycypacja społeczna i </w:t>
            </w:r>
            <w:r w:rsidRPr="00F033EA">
              <w:rPr>
                <w:sz w:val="16"/>
                <w:szCs w:val="16"/>
              </w:rPr>
              <w:t>organizacje pozarządowe</w:t>
            </w:r>
            <w:r w:rsidRPr="00F033EA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F033EA">
              <w:rPr>
                <w:sz w:val="16"/>
                <w:szCs w:val="16"/>
              </w:rPr>
              <w:t>Sidor</w:t>
            </w:r>
            <w:proofErr w:type="spellEnd"/>
            <w:r w:rsidRPr="00F033EA">
              <w:rPr>
                <w:sz w:val="16"/>
                <w:szCs w:val="16"/>
              </w:rPr>
              <w:t xml:space="preserve"> </w:t>
            </w:r>
            <w:r w:rsidRPr="00F033EA">
              <w:rPr>
                <w:sz w:val="16"/>
                <w:szCs w:val="16"/>
              </w:rPr>
              <w:br/>
              <w:t>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E6540" w:rsidRPr="00CE42E8" w:rsidRDefault="009E6540" w:rsidP="009E6540">
            <w:pPr>
              <w:rPr>
                <w:sz w:val="16"/>
                <w:szCs w:val="16"/>
              </w:rPr>
            </w:pPr>
            <w:r w:rsidRPr="00CE42E8">
              <w:rPr>
                <w:sz w:val="16"/>
                <w:szCs w:val="16"/>
              </w:rPr>
              <w:t>Metodologia badań politologicznych</w:t>
            </w:r>
          </w:p>
          <w:p w:rsidR="009E6540" w:rsidRPr="009E6540" w:rsidRDefault="009E6540" w:rsidP="009E6540">
            <w:pPr>
              <w:rPr>
                <w:sz w:val="16"/>
                <w:szCs w:val="16"/>
              </w:rPr>
            </w:pPr>
            <w:r w:rsidRPr="009E6540">
              <w:rPr>
                <w:sz w:val="16"/>
                <w:szCs w:val="16"/>
              </w:rPr>
              <w:t xml:space="preserve">Dr M. </w:t>
            </w:r>
            <w:proofErr w:type="spellStart"/>
            <w:r w:rsidRPr="009E6540">
              <w:rPr>
                <w:sz w:val="16"/>
                <w:szCs w:val="16"/>
              </w:rPr>
              <w:t>Gancewski</w:t>
            </w:r>
            <w:proofErr w:type="spellEnd"/>
          </w:p>
          <w:p w:rsidR="001C2B00" w:rsidRPr="009E6540" w:rsidRDefault="009E6540" w:rsidP="00FF79D9">
            <w:pPr>
              <w:rPr>
                <w:b/>
                <w:sz w:val="16"/>
                <w:szCs w:val="16"/>
              </w:rPr>
            </w:pPr>
            <w:r w:rsidRPr="009E6540">
              <w:rPr>
                <w:sz w:val="16"/>
                <w:szCs w:val="16"/>
              </w:rPr>
              <w:t xml:space="preserve">CA </w:t>
            </w:r>
            <w:r w:rsidRPr="009E654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  <w:tr w:rsidR="001C2B00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C2B00" w:rsidRPr="00F033EA" w:rsidRDefault="001C2B00" w:rsidP="00BB303D">
            <w:pPr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 xml:space="preserve">Doradztwo w autoprezentacji i </w:t>
            </w:r>
            <w:r w:rsidRPr="00F033EA">
              <w:rPr>
                <w:sz w:val="16"/>
                <w:szCs w:val="16"/>
              </w:rPr>
              <w:t>wystąpieniach publicznych</w:t>
            </w:r>
            <w:r w:rsidRPr="00F033EA">
              <w:rPr>
                <w:sz w:val="16"/>
                <w:szCs w:val="16"/>
              </w:rPr>
              <w:br/>
              <w:t>Dr hab. K. Kuć-Czajkowska</w:t>
            </w:r>
          </w:p>
          <w:p w:rsidR="001C2B00" w:rsidRPr="00BB303D" w:rsidRDefault="001C2B00" w:rsidP="00FF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</w:t>
            </w:r>
            <w:r w:rsidRPr="00F033EA">
              <w:rPr>
                <w:sz w:val="16"/>
                <w:szCs w:val="16"/>
              </w:rPr>
              <w:t>/CA</w:t>
            </w:r>
          </w:p>
        </w:tc>
        <w:tc>
          <w:tcPr>
            <w:tcW w:w="2602" w:type="dxa"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C2B00" w:rsidRPr="00CE42E8" w:rsidRDefault="001C2B00" w:rsidP="001C2B00">
            <w:pPr>
              <w:rPr>
                <w:sz w:val="16"/>
                <w:szCs w:val="16"/>
              </w:rPr>
            </w:pPr>
            <w:r w:rsidRPr="00CE42E8">
              <w:rPr>
                <w:sz w:val="16"/>
                <w:szCs w:val="16"/>
              </w:rPr>
              <w:t>Lobbing i grupy interesu</w:t>
            </w:r>
          </w:p>
          <w:p w:rsidR="001C2B00" w:rsidRDefault="001C2B00" w:rsidP="001C2B00">
            <w:pPr>
              <w:rPr>
                <w:sz w:val="16"/>
                <w:szCs w:val="16"/>
              </w:rPr>
            </w:pPr>
            <w:r w:rsidRPr="00D6668B">
              <w:rPr>
                <w:sz w:val="16"/>
                <w:szCs w:val="16"/>
              </w:rPr>
              <w:t>Prof. dr hab. J</w:t>
            </w:r>
            <w:r>
              <w:rPr>
                <w:sz w:val="16"/>
                <w:szCs w:val="16"/>
              </w:rPr>
              <w:t>.</w:t>
            </w:r>
            <w:r w:rsidRPr="00D6668B">
              <w:rPr>
                <w:sz w:val="16"/>
                <w:szCs w:val="16"/>
              </w:rPr>
              <w:t xml:space="preserve"> Holzer </w:t>
            </w:r>
          </w:p>
          <w:p w:rsidR="001C2B00" w:rsidRPr="00D6668B" w:rsidRDefault="001C2B00" w:rsidP="001C2B00">
            <w:pPr>
              <w:rPr>
                <w:sz w:val="16"/>
                <w:szCs w:val="16"/>
              </w:rPr>
            </w:pPr>
            <w:r w:rsidRPr="00D6668B">
              <w:rPr>
                <w:sz w:val="16"/>
                <w:szCs w:val="16"/>
              </w:rPr>
              <w:t>WY</w:t>
            </w:r>
            <w:r>
              <w:rPr>
                <w:sz w:val="16"/>
                <w:szCs w:val="16"/>
              </w:rPr>
              <w:t xml:space="preserve"> (</w:t>
            </w:r>
            <w:r w:rsidRPr="00D6668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godz.)</w:t>
            </w:r>
          </w:p>
          <w:p w:rsidR="001C2B00" w:rsidRDefault="001C2B00" w:rsidP="00FF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z. 14.40-16.10; 16.20-17.05</w:t>
            </w:r>
          </w:p>
          <w:p w:rsidR="005E64C0" w:rsidRPr="001C2B00" w:rsidRDefault="005E64C0" w:rsidP="00FF79D9">
            <w:pPr>
              <w:rPr>
                <w:b/>
                <w:sz w:val="16"/>
                <w:szCs w:val="16"/>
              </w:rPr>
            </w:pPr>
            <w:r w:rsidRPr="005E64C0">
              <w:rPr>
                <w:b/>
                <w:sz w:val="16"/>
                <w:szCs w:val="16"/>
              </w:rPr>
              <w:t>17.III, 31. III, 28.IV, 12.V, 9.V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  <w:tr w:rsidR="001C2B00" w:rsidRPr="00862722" w:rsidTr="001C2B00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C2B00" w:rsidRPr="00B12478" w:rsidRDefault="001C2B00" w:rsidP="0001228D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Ruchy społeczne i polityczne</w:t>
            </w:r>
          </w:p>
          <w:p w:rsidR="001C2B00" w:rsidRPr="00B12478" w:rsidRDefault="001C2B00" w:rsidP="0001228D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Prof. dr hab. M. Marczewska-</w:t>
            </w:r>
            <w:proofErr w:type="spellStart"/>
            <w:r w:rsidRPr="00B12478">
              <w:rPr>
                <w:sz w:val="16"/>
                <w:szCs w:val="16"/>
              </w:rPr>
              <w:t>Rytko</w:t>
            </w:r>
            <w:proofErr w:type="spellEnd"/>
          </w:p>
          <w:p w:rsidR="001C2B00" w:rsidRPr="00B12478" w:rsidRDefault="001C2B00" w:rsidP="0001228D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WY </w:t>
            </w:r>
          </w:p>
        </w:tc>
        <w:tc>
          <w:tcPr>
            <w:tcW w:w="2602" w:type="dxa"/>
            <w:vMerge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1C2B00" w:rsidRPr="005C0640" w:rsidRDefault="001C2B00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  <w:tr w:rsidR="001C2B00" w:rsidRPr="00862722" w:rsidTr="00FF79D9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1C2B00" w:rsidRPr="00B12478" w:rsidRDefault="001C2B00" w:rsidP="0001228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C2B00" w:rsidRPr="00CE42E8" w:rsidRDefault="001C2B00" w:rsidP="001C2B00">
            <w:pPr>
              <w:rPr>
                <w:sz w:val="16"/>
                <w:szCs w:val="16"/>
              </w:rPr>
            </w:pPr>
            <w:r w:rsidRPr="00CE42E8">
              <w:rPr>
                <w:sz w:val="16"/>
                <w:szCs w:val="16"/>
              </w:rPr>
              <w:t>Metodologia badań politologicznych</w:t>
            </w:r>
          </w:p>
          <w:p w:rsidR="001C2B00" w:rsidRDefault="001C2B00" w:rsidP="001C2B00">
            <w:pPr>
              <w:rPr>
                <w:sz w:val="16"/>
                <w:szCs w:val="16"/>
              </w:rPr>
            </w:pPr>
            <w:r w:rsidRPr="00D6668B">
              <w:rPr>
                <w:sz w:val="16"/>
                <w:szCs w:val="16"/>
              </w:rPr>
              <w:t>Prof. dr hab. J</w:t>
            </w:r>
            <w:r>
              <w:rPr>
                <w:sz w:val="16"/>
                <w:szCs w:val="16"/>
              </w:rPr>
              <w:t>.</w:t>
            </w:r>
            <w:r w:rsidRPr="00D6668B">
              <w:rPr>
                <w:sz w:val="16"/>
                <w:szCs w:val="16"/>
              </w:rPr>
              <w:t xml:space="preserve"> Holzer </w:t>
            </w:r>
          </w:p>
          <w:p w:rsidR="001C2B00" w:rsidRDefault="001C2B00" w:rsidP="001C2B00">
            <w:pPr>
              <w:rPr>
                <w:sz w:val="16"/>
                <w:szCs w:val="16"/>
              </w:rPr>
            </w:pPr>
            <w:r w:rsidRPr="00CE42E8">
              <w:rPr>
                <w:sz w:val="16"/>
                <w:szCs w:val="16"/>
              </w:rPr>
              <w:t>WY</w:t>
            </w:r>
            <w:r>
              <w:rPr>
                <w:sz w:val="16"/>
                <w:szCs w:val="16"/>
              </w:rPr>
              <w:t xml:space="preserve"> (15 godz.)</w:t>
            </w:r>
          </w:p>
          <w:p w:rsidR="001C2B00" w:rsidRDefault="001C2B00" w:rsidP="00FF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z. 17.05-17.50; 18.00-19.30</w:t>
            </w:r>
          </w:p>
          <w:p w:rsidR="005E64C0" w:rsidRPr="001C2B00" w:rsidRDefault="005E64C0" w:rsidP="00FF79D9">
            <w:pPr>
              <w:rPr>
                <w:b/>
                <w:sz w:val="16"/>
                <w:szCs w:val="16"/>
              </w:rPr>
            </w:pPr>
            <w:r w:rsidRPr="005E64C0">
              <w:rPr>
                <w:b/>
                <w:sz w:val="16"/>
                <w:szCs w:val="16"/>
              </w:rPr>
              <w:t>17.III, 31. III, 28.IV, 12.V, 9.VI</w:t>
            </w: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1C2B00" w:rsidRPr="005C0640" w:rsidRDefault="001C2B00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  <w:tr w:rsidR="001C2B00" w:rsidRPr="00862722" w:rsidTr="00FF79D9">
        <w:trPr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1C2B00" w:rsidRPr="00FF454C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C2B00" w:rsidRPr="00FF454C" w:rsidRDefault="001C2B00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B12478" w:rsidRDefault="001C2B00" w:rsidP="0001228D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Teoria demokracji</w:t>
            </w:r>
          </w:p>
          <w:p w:rsidR="001C2B00" w:rsidRPr="00B12478" w:rsidRDefault="001C2B00" w:rsidP="0001228D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Prof. dr hab. M. Marczewska-</w:t>
            </w:r>
            <w:proofErr w:type="spellStart"/>
            <w:r w:rsidRPr="00B12478">
              <w:rPr>
                <w:sz w:val="16"/>
                <w:szCs w:val="16"/>
              </w:rPr>
              <w:t>Rytko</w:t>
            </w:r>
            <w:proofErr w:type="spellEnd"/>
          </w:p>
          <w:p w:rsidR="001C2B00" w:rsidRPr="00B12478" w:rsidRDefault="001C2B00" w:rsidP="0001228D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WY </w:t>
            </w:r>
          </w:p>
        </w:tc>
        <w:tc>
          <w:tcPr>
            <w:tcW w:w="2602" w:type="dxa"/>
            <w:vMerge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  <w:tr w:rsidR="001C2B00" w:rsidRPr="00862722" w:rsidTr="00FF79D9">
        <w:trPr>
          <w:trHeight w:val="1257"/>
        </w:trPr>
        <w:tc>
          <w:tcPr>
            <w:tcW w:w="921" w:type="dxa"/>
            <w:vAlign w:val="center"/>
          </w:tcPr>
          <w:p w:rsidR="001C2B00" w:rsidRPr="00B12478" w:rsidRDefault="001C2B00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C2B00" w:rsidRPr="00066053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C2B00" w:rsidRPr="005C0640" w:rsidRDefault="001C2B0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2B00" w:rsidRPr="00862722" w:rsidRDefault="001C2B00" w:rsidP="00FF79D9">
            <w:pPr>
              <w:rPr>
                <w:sz w:val="20"/>
              </w:rPr>
            </w:pPr>
          </w:p>
        </w:tc>
      </w:tr>
    </w:tbl>
    <w:p w:rsidR="00072690" w:rsidRDefault="00072690" w:rsidP="009A5B18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4E" w:rsidRDefault="005B134E" w:rsidP="00475C3D">
      <w:r>
        <w:separator/>
      </w:r>
    </w:p>
  </w:endnote>
  <w:endnote w:type="continuationSeparator" w:id="0">
    <w:p w:rsidR="005B134E" w:rsidRDefault="005B134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4E" w:rsidRDefault="005B134E" w:rsidP="00475C3D">
      <w:r>
        <w:separator/>
      </w:r>
    </w:p>
  </w:footnote>
  <w:footnote w:type="continuationSeparator" w:id="0">
    <w:p w:rsidR="005B134E" w:rsidRDefault="005B134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34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B1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1E8C-0F59-4B08-B90B-D955DAC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3</cp:revision>
  <cp:lastPrinted>2022-02-17T08:26:00Z</cp:lastPrinted>
  <dcterms:created xsi:type="dcterms:W3CDTF">2022-01-21T11:31:00Z</dcterms:created>
  <dcterms:modified xsi:type="dcterms:W3CDTF">2022-02-19T17:40:00Z</dcterms:modified>
</cp:coreProperties>
</file>